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B2F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6115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CC174B3" w:rsidR="006F0552" w:rsidRPr="00716300" w:rsidRDefault="00C261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EFAE09" w:rsidR="00DE0B82" w:rsidRPr="00716300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3ABBB50" w:rsidR="00DE0B82" w:rsidRPr="00716300" w:rsidRDefault="00C261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</w:t>
          </w:r>
          <w:r w:rsidR="00C82550">
            <w:rPr>
              <w:rFonts w:asciiTheme="minorHAnsi" w:hAnsiTheme="minorHAnsi" w:cstheme="minorHAnsi"/>
            </w:rPr>
            <w:t>FL Union Jagu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44F4A88" w:rsidR="008A2749" w:rsidRPr="008A2749" w:rsidRDefault="00C825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15, 2024 through November 1, </w:t>
          </w:r>
          <w:proofErr w:type="gramStart"/>
          <w:r>
            <w:rPr>
              <w:rFonts w:asciiTheme="minorHAnsi" w:hAnsiTheme="minorHAnsi" w:cstheme="minorHAnsi"/>
            </w:rPr>
            <w:t>2024  -</w:t>
          </w:r>
          <w:proofErr w:type="gramEnd"/>
          <w:r>
            <w:rPr>
              <w:rFonts w:asciiTheme="minorHAnsi" w:hAnsiTheme="minorHAnsi" w:cstheme="minorHAnsi"/>
            </w:rPr>
            <w:t xml:space="preserve">  Monday through Thursday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04D59DEC" w:rsidR="00D072A8" w:rsidRPr="00C26115" w:rsidRDefault="00C2611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26115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0246113" w:rsidR="00D072A8" w:rsidRPr="006F0552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NKY</w:t>
          </w:r>
          <w:r w:rsidR="00C82550">
            <w:rPr>
              <w:rFonts w:asciiTheme="minorHAnsi" w:hAnsiTheme="minorHAnsi" w:cstheme="minorHAnsi"/>
            </w:rPr>
            <w:t>FL Union Jaguars</w:t>
          </w:r>
          <w:r>
            <w:rPr>
              <w:rFonts w:asciiTheme="minorHAnsi" w:hAnsiTheme="minorHAnsi" w:cstheme="minorHAnsi"/>
            </w:rPr>
            <w:t xml:space="preserve">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D4483BE" w:rsidR="00D072A8" w:rsidRPr="006F055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C2FE7D7" w:rsidR="00DE0B82" w:rsidRDefault="00C261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902C2F" w:rsidR="00D072A8" w:rsidRPr="008A2749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 Co</w:t>
          </w:r>
          <w:r w:rsidR="00C82550">
            <w:rPr>
              <w:rFonts w:asciiTheme="minorHAnsi" w:hAnsiTheme="minorHAnsi" w:cstheme="minorHAnsi"/>
            </w:rPr>
            <w:t>oper</w:t>
          </w:r>
          <w:r>
            <w:rPr>
              <w:rFonts w:asciiTheme="minorHAnsi" w:hAnsiTheme="minorHAnsi" w:cstheme="minorHAnsi"/>
            </w:rPr>
            <w:t xml:space="preserve"> High School and NKY</w:t>
          </w:r>
          <w:r w:rsidR="00C82550">
            <w:rPr>
              <w:rFonts w:asciiTheme="minorHAnsi" w:hAnsiTheme="minorHAnsi" w:cstheme="minorHAnsi"/>
            </w:rPr>
            <w:t xml:space="preserve">FL Union Jaguars </w:t>
          </w:r>
          <w:r>
            <w:rPr>
              <w:rFonts w:asciiTheme="minorHAnsi" w:hAnsiTheme="minorHAnsi" w:cstheme="minorHAnsi"/>
            </w:rPr>
            <w:t>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6AA019C" w:rsidR="00D072A8" w:rsidRPr="00D072A8" w:rsidRDefault="00C261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5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11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55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242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6-19T12:14:00Z</cp:lastPrinted>
  <dcterms:created xsi:type="dcterms:W3CDTF">2024-06-19T12:12:00Z</dcterms:created>
  <dcterms:modified xsi:type="dcterms:W3CDTF">2024-06-19T12:15:00Z</dcterms:modified>
</cp:coreProperties>
</file>